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83" w:rsidRPr="005E65FA" w:rsidRDefault="00025C32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:rsidR="005E65FA" w:rsidRPr="005E65FA" w:rsidRDefault="005E65FA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Pr="005E65FA">
        <w:rPr>
          <w:rFonts w:ascii="Times New Roman" w:hAnsi="Times New Roman" w:cs="Times New Roman"/>
          <w:b/>
          <w:i/>
          <w:sz w:val="28"/>
          <w:szCs w:val="28"/>
          <w:lang w:val="uk-UA"/>
        </w:rPr>
        <w:t>о постанови  Броварської районної виборч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E65F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ісії</w:t>
      </w:r>
    </w:p>
    <w:p w:rsidR="005E65FA" w:rsidRDefault="00025C32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ївської області від 19 жовтня</w:t>
      </w:r>
      <w:r w:rsidR="005E65FA" w:rsidRPr="005E65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0 року 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1</w:t>
      </w:r>
    </w:p>
    <w:p w:rsidR="00D2270E" w:rsidRDefault="00D2270E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2270E" w:rsidRPr="00025C32" w:rsidRDefault="00D2270E" w:rsidP="00D227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C32">
        <w:rPr>
          <w:rFonts w:ascii="Times New Roman" w:hAnsi="Times New Roman" w:cs="Times New Roman"/>
          <w:b/>
          <w:sz w:val="28"/>
          <w:szCs w:val="28"/>
          <w:lang w:val="uk-UA"/>
        </w:rPr>
        <w:t>ЗМІНИ</w:t>
      </w:r>
    </w:p>
    <w:p w:rsidR="00D2270E" w:rsidRPr="00025C32" w:rsidRDefault="00D537E1" w:rsidP="00D2270E">
      <w:pPr>
        <w:rPr>
          <w:rFonts w:ascii="Times New Roman" w:hAnsi="Times New Roman" w:cs="Times New Roman"/>
          <w:b/>
          <w:sz w:val="28"/>
          <w:lang w:val="uk-UA"/>
        </w:rPr>
      </w:pPr>
      <w:r w:rsidRPr="00025C3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2270E" w:rsidRPr="00025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і</w:t>
      </w:r>
      <w:r w:rsidR="00D2270E" w:rsidRPr="00025C32">
        <w:rPr>
          <w:rFonts w:ascii="Times New Roman" w:hAnsi="Times New Roman" w:cs="Times New Roman"/>
          <w:b/>
          <w:sz w:val="28"/>
          <w:lang w:val="uk-UA"/>
        </w:rPr>
        <w:t>, селищних, територіальних  виборчих комісій Броварського району Київської області, що здійснюють підготовку та проведення місцевих виборів</w:t>
      </w:r>
    </w:p>
    <w:p w:rsidR="00593CC1" w:rsidRPr="00025C32" w:rsidRDefault="00593CC1" w:rsidP="00D2270E">
      <w:pPr>
        <w:rPr>
          <w:rFonts w:ascii="Times New Roman" w:hAnsi="Times New Roman" w:cs="Times New Roman"/>
          <w:b/>
          <w:sz w:val="28"/>
          <w:lang w:val="uk-UA"/>
        </w:rPr>
      </w:pPr>
    </w:p>
    <w:p w:rsidR="00D2270E" w:rsidRPr="00025C32" w:rsidRDefault="002709F1" w:rsidP="00276EB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025C32">
        <w:rPr>
          <w:rFonts w:ascii="Times New Roman" w:hAnsi="Times New Roman" w:cs="Times New Roman"/>
          <w:b/>
          <w:sz w:val="28"/>
          <w:lang w:val="uk-UA"/>
        </w:rPr>
        <w:t>Баришівська</w:t>
      </w:r>
      <w:proofErr w:type="spellEnd"/>
      <w:r w:rsidRPr="00025C3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76EB4" w:rsidRPr="00025C32">
        <w:rPr>
          <w:rFonts w:ascii="Times New Roman" w:hAnsi="Times New Roman" w:cs="Times New Roman"/>
          <w:b/>
          <w:sz w:val="28"/>
          <w:lang w:val="uk-UA"/>
        </w:rPr>
        <w:t>селищна територіальна виборча комісія</w:t>
      </w:r>
    </w:p>
    <w:p w:rsidR="0029651A" w:rsidRPr="00025C32" w:rsidRDefault="0029651A" w:rsidP="00276EB4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40434" w:rsidRDefault="00340434" w:rsidP="00340434">
      <w:pPr>
        <w:rPr>
          <w:rFonts w:ascii="Times New Roman" w:hAnsi="Times New Roman" w:cs="Times New Roman"/>
          <w:sz w:val="28"/>
          <w:lang w:val="uk-UA"/>
        </w:rPr>
      </w:pPr>
      <w:r w:rsidRPr="00025C32">
        <w:rPr>
          <w:rFonts w:ascii="Times New Roman" w:hAnsi="Times New Roman" w:cs="Times New Roman"/>
          <w:sz w:val="28"/>
          <w:lang w:val="uk-UA"/>
        </w:rPr>
        <w:t>Припинити достроково повноваження члена комісії:</w:t>
      </w:r>
    </w:p>
    <w:p w:rsidR="00025C32" w:rsidRPr="00025C32" w:rsidRDefault="00025C32" w:rsidP="0034043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сенко Олена Петрівна, 09.02.1979 року народження від київська обласна організація політичної партії «Всеукраїнське об</w:t>
      </w:r>
      <w:r w:rsidRPr="00025C32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єднання «Батьківщина»</w:t>
      </w:r>
    </w:p>
    <w:p w:rsidR="00340434" w:rsidRDefault="00340434" w:rsidP="00340434">
      <w:pPr>
        <w:rPr>
          <w:rFonts w:ascii="Times New Roman" w:hAnsi="Times New Roman" w:cs="Times New Roman"/>
          <w:sz w:val="28"/>
          <w:lang w:val="uk-UA"/>
        </w:rPr>
      </w:pPr>
      <w:r w:rsidRPr="00025C32">
        <w:rPr>
          <w:rFonts w:ascii="Times New Roman" w:hAnsi="Times New Roman" w:cs="Times New Roman"/>
          <w:sz w:val="28"/>
          <w:lang w:val="uk-UA"/>
        </w:rPr>
        <w:t>Включити до складу комісії:</w:t>
      </w:r>
    </w:p>
    <w:p w:rsidR="00025C32" w:rsidRPr="00025C32" w:rsidRDefault="00025C32" w:rsidP="00025C3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триченко Оксана Василівна, 09.02.1979 року народження від київська обласна організація політичної партії «Всеукраїнське об</w:t>
      </w:r>
      <w:r w:rsidRPr="00025C32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єднання «Батьківщина»</w:t>
      </w:r>
    </w:p>
    <w:p w:rsidR="00025C32" w:rsidRPr="00025C32" w:rsidRDefault="00025C32" w:rsidP="00340434">
      <w:pPr>
        <w:rPr>
          <w:rFonts w:ascii="Times New Roman" w:hAnsi="Times New Roman" w:cs="Times New Roman"/>
          <w:sz w:val="28"/>
          <w:lang w:val="uk-UA"/>
        </w:rPr>
      </w:pPr>
    </w:p>
    <w:p w:rsidR="0029651A" w:rsidRPr="00025C32" w:rsidRDefault="0029651A" w:rsidP="0029651A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025C32">
        <w:rPr>
          <w:rFonts w:cs="Times New Roman"/>
          <w:b/>
          <w:i/>
          <w:sz w:val="28"/>
          <w:lang w:val="uk-UA"/>
        </w:rPr>
        <w:t>Голова Броварської районної</w:t>
      </w:r>
      <w:r w:rsidR="00036C6C">
        <w:rPr>
          <w:rFonts w:cs="Times New Roman"/>
          <w:b/>
          <w:i/>
          <w:sz w:val="28"/>
          <w:lang w:val="uk-UA"/>
        </w:rPr>
        <w:t xml:space="preserve"> територіальної</w:t>
      </w:r>
    </w:p>
    <w:p w:rsidR="0029651A" w:rsidRPr="00025C32" w:rsidRDefault="0029651A" w:rsidP="00036C6C">
      <w:pPr>
        <w:pStyle w:val="a3"/>
        <w:ind w:left="0"/>
        <w:jc w:val="both"/>
        <w:rPr>
          <w:rFonts w:cs="Times New Roman"/>
          <w:b/>
          <w:i/>
          <w:sz w:val="28"/>
          <w:lang w:val="uk-UA"/>
        </w:rPr>
      </w:pPr>
      <w:r w:rsidRPr="00025C32">
        <w:rPr>
          <w:rFonts w:cs="Times New Roman"/>
          <w:b/>
          <w:i/>
          <w:sz w:val="28"/>
          <w:lang w:val="uk-UA"/>
        </w:rPr>
        <w:t xml:space="preserve"> виборчої комісії Київської області ________________</w:t>
      </w:r>
      <w:r w:rsidR="00036C6C">
        <w:rPr>
          <w:rFonts w:cs="Times New Roman"/>
          <w:b/>
          <w:i/>
          <w:sz w:val="28"/>
          <w:lang w:val="uk-UA"/>
        </w:rPr>
        <w:t>_Інеса ДІДУСЬ</w:t>
      </w:r>
    </w:p>
    <w:p w:rsidR="0029651A" w:rsidRPr="00025C32" w:rsidRDefault="0029651A" w:rsidP="0029651A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9651A" w:rsidRPr="00025C32" w:rsidRDefault="0029651A" w:rsidP="00036C6C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025C32">
        <w:rPr>
          <w:rFonts w:cs="Times New Roman"/>
          <w:b/>
          <w:i/>
          <w:sz w:val="28"/>
          <w:lang w:val="uk-UA"/>
        </w:rPr>
        <w:t>Секретар Броварської районної</w:t>
      </w:r>
      <w:r w:rsidR="00036C6C">
        <w:rPr>
          <w:rFonts w:cs="Times New Roman"/>
          <w:b/>
          <w:i/>
          <w:sz w:val="28"/>
          <w:lang w:val="uk-UA"/>
        </w:rPr>
        <w:t xml:space="preserve"> </w:t>
      </w:r>
      <w:r w:rsidR="00036C6C">
        <w:rPr>
          <w:rFonts w:cs="Times New Roman"/>
          <w:b/>
          <w:i/>
          <w:sz w:val="28"/>
          <w:lang w:val="uk-UA"/>
        </w:rPr>
        <w:t>територіальної</w:t>
      </w:r>
    </w:p>
    <w:p w:rsidR="0029651A" w:rsidRPr="00025C32" w:rsidRDefault="00036C6C" w:rsidP="0029651A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в</w:t>
      </w:r>
      <w:bookmarkStart w:id="0" w:name="_GoBack"/>
      <w:bookmarkEnd w:id="0"/>
      <w:r w:rsidR="0029651A" w:rsidRPr="00025C32">
        <w:rPr>
          <w:rFonts w:ascii="Times New Roman" w:hAnsi="Times New Roman" w:cs="Times New Roman"/>
          <w:b/>
          <w:i/>
          <w:sz w:val="28"/>
          <w:lang w:val="uk-UA"/>
        </w:rPr>
        <w:t>иборчої комісії Київської області_________________</w:t>
      </w:r>
      <w:r w:rsidR="0093658D" w:rsidRPr="00025C32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r w:rsidR="0029651A" w:rsidRPr="00025C32">
        <w:rPr>
          <w:rFonts w:ascii="Times New Roman" w:hAnsi="Times New Roman" w:cs="Times New Roman"/>
          <w:b/>
          <w:i/>
          <w:sz w:val="28"/>
          <w:lang w:val="uk-UA"/>
        </w:rPr>
        <w:t>Вікторія СЕРДЮК</w:t>
      </w:r>
    </w:p>
    <w:p w:rsidR="0029651A" w:rsidRPr="00025C32" w:rsidRDefault="0029651A" w:rsidP="0029651A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9651A" w:rsidRPr="00025C32" w:rsidRDefault="0029651A" w:rsidP="0029651A">
      <w:pPr>
        <w:rPr>
          <w:rFonts w:ascii="Times New Roman" w:hAnsi="Times New Roman" w:cs="Times New Roman"/>
          <w:sz w:val="28"/>
          <w:lang w:val="uk-UA"/>
        </w:rPr>
      </w:pPr>
    </w:p>
    <w:p w:rsidR="0029651A" w:rsidRPr="00025C32" w:rsidRDefault="0029651A" w:rsidP="0029651A">
      <w:pPr>
        <w:rPr>
          <w:rFonts w:ascii="Times New Roman" w:hAnsi="Times New Roman" w:cs="Times New Roman"/>
          <w:sz w:val="28"/>
          <w:lang w:val="uk-UA"/>
        </w:rPr>
      </w:pPr>
    </w:p>
    <w:p w:rsidR="00276EB4" w:rsidRPr="00025C32" w:rsidRDefault="00276EB4" w:rsidP="00276EB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76EB4" w:rsidRPr="00025C3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BC"/>
    <w:rsid w:val="00025C32"/>
    <w:rsid w:val="00036C6C"/>
    <w:rsid w:val="0014003F"/>
    <w:rsid w:val="002709F1"/>
    <w:rsid w:val="00276EB4"/>
    <w:rsid w:val="002901D1"/>
    <w:rsid w:val="0029651A"/>
    <w:rsid w:val="00340434"/>
    <w:rsid w:val="00390ABC"/>
    <w:rsid w:val="00593CC1"/>
    <w:rsid w:val="005E65FA"/>
    <w:rsid w:val="007A5BA5"/>
    <w:rsid w:val="008B1E83"/>
    <w:rsid w:val="008D7EC7"/>
    <w:rsid w:val="0093658D"/>
    <w:rsid w:val="009E03E6"/>
    <w:rsid w:val="00AB354A"/>
    <w:rsid w:val="00D2270E"/>
    <w:rsid w:val="00D537E1"/>
    <w:rsid w:val="00D7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27A5C"/>
  <w15:chartTrackingRefBased/>
  <w15:docId w15:val="{60EE7CCC-4E3E-4234-991A-CDE1626F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93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A51A-E82A-49A8-B953-F01136FB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inkPad</cp:lastModifiedBy>
  <cp:revision>12</cp:revision>
  <cp:lastPrinted>2020-09-03T12:42:00Z</cp:lastPrinted>
  <dcterms:created xsi:type="dcterms:W3CDTF">2020-09-03T08:56:00Z</dcterms:created>
  <dcterms:modified xsi:type="dcterms:W3CDTF">2020-10-21T12:05:00Z</dcterms:modified>
</cp:coreProperties>
</file>